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CA9E" w14:textId="43C1D54A" w:rsidR="00140405" w:rsidRPr="00EB3D13" w:rsidRDefault="00140405" w:rsidP="000F2BF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B3D13">
        <w:rPr>
          <w:rFonts w:asciiTheme="minorHAnsi" w:hAnsiTheme="minorHAnsi" w:cstheme="minorHAnsi"/>
          <w:b/>
          <w:sz w:val="24"/>
          <w:szCs w:val="24"/>
        </w:rPr>
        <w:t>LEI N° 4.6</w:t>
      </w:r>
      <w:r w:rsidR="008D0A2D">
        <w:rPr>
          <w:rFonts w:asciiTheme="minorHAnsi" w:hAnsiTheme="minorHAnsi" w:cstheme="minorHAnsi"/>
          <w:b/>
          <w:sz w:val="24"/>
          <w:szCs w:val="24"/>
        </w:rPr>
        <w:t>2</w:t>
      </w:r>
      <w:r w:rsidR="00F9110A">
        <w:rPr>
          <w:rFonts w:asciiTheme="minorHAnsi" w:hAnsiTheme="minorHAnsi" w:cstheme="minorHAnsi"/>
          <w:b/>
          <w:sz w:val="24"/>
          <w:szCs w:val="24"/>
        </w:rPr>
        <w:t>8</w:t>
      </w:r>
      <w:r w:rsidRPr="00EB3D13">
        <w:rPr>
          <w:rFonts w:asciiTheme="minorHAnsi" w:hAnsiTheme="minorHAnsi" w:cstheme="minorHAnsi"/>
          <w:b/>
          <w:sz w:val="24"/>
          <w:szCs w:val="24"/>
        </w:rPr>
        <w:t>, DE</w:t>
      </w:r>
      <w:r w:rsidR="00D72780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1D247D">
        <w:rPr>
          <w:rFonts w:asciiTheme="minorHAnsi" w:hAnsiTheme="minorHAnsi" w:cstheme="minorHAnsi"/>
          <w:b/>
          <w:sz w:val="24"/>
          <w:szCs w:val="24"/>
        </w:rPr>
        <w:t>3</w:t>
      </w:r>
      <w:r w:rsidRPr="00EB3D13">
        <w:rPr>
          <w:rFonts w:asciiTheme="minorHAnsi" w:hAnsiTheme="minorHAnsi" w:cstheme="minorHAnsi"/>
          <w:b/>
          <w:sz w:val="24"/>
          <w:szCs w:val="24"/>
        </w:rPr>
        <w:t xml:space="preserve"> DE DEZEMBRO DE 2025</w:t>
      </w:r>
    </w:p>
    <w:p w14:paraId="50F9146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7E8F90BF" w14:textId="77777777" w:rsidR="00F9110A" w:rsidRPr="00F9110A" w:rsidRDefault="00F9110A" w:rsidP="00F9110A">
      <w:pPr>
        <w:spacing w:line="276" w:lineRule="auto"/>
        <w:ind w:left="4536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Estima a Receita e Fixa a Despesa do Município de São Jerônimo para o Exercício Financeiro de 2026 e da outras providências.</w:t>
      </w:r>
    </w:p>
    <w:p w14:paraId="64B0E27A" w14:textId="77777777" w:rsidR="00F9110A" w:rsidRPr="00F9110A" w:rsidRDefault="00F9110A" w:rsidP="00F9110A">
      <w:pPr>
        <w:spacing w:line="276" w:lineRule="auto"/>
        <w:ind w:left="4536"/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14:paraId="70ED3C2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14:paraId="5829C29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iCs/>
          <w:noProof/>
          <w:sz w:val="24"/>
          <w:szCs w:val="24"/>
        </w:rPr>
        <w:t>JÚLIO CESAR PRATES CUNHA</w:t>
      </w:r>
      <w:r w:rsidRPr="00F9110A">
        <w:rPr>
          <w:rFonts w:asciiTheme="minorHAnsi" w:hAnsiTheme="minorHAnsi" w:cs="Arial"/>
          <w:iCs/>
          <w:noProof/>
          <w:sz w:val="24"/>
          <w:szCs w:val="24"/>
        </w:rPr>
        <w:t xml:space="preserve">, Prefeito Municipal de São Jerônimo, no uso de suas atribuições legais conferidas pelo art. 53, IV da Lei Orgânica, FAZ SABER, que a Câmara Municipal aprovou e eu sanciono e promulgo a seguinte </w:t>
      </w:r>
    </w:p>
    <w:p w14:paraId="551A0E37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Cs/>
          <w:noProof/>
          <w:sz w:val="24"/>
          <w:szCs w:val="24"/>
        </w:rPr>
      </w:pPr>
    </w:p>
    <w:p w14:paraId="63A03024" w14:textId="77777777" w:rsidR="00F9110A" w:rsidRPr="00F9110A" w:rsidRDefault="00F9110A" w:rsidP="00F9110A">
      <w:pPr>
        <w:spacing w:line="276" w:lineRule="auto"/>
        <w:jc w:val="center"/>
        <w:rPr>
          <w:rFonts w:asciiTheme="minorHAnsi" w:hAnsiTheme="minorHAnsi" w:cs="Arial"/>
          <w:b/>
          <w:i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iCs/>
          <w:noProof/>
          <w:sz w:val="24"/>
          <w:szCs w:val="24"/>
        </w:rPr>
        <w:t>L E I</w:t>
      </w:r>
    </w:p>
    <w:p w14:paraId="1363BEF4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CAPÍTULO I</w:t>
      </w:r>
    </w:p>
    <w:p w14:paraId="74A1635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DISPOSIÇÕES PRELIMINARES</w:t>
      </w:r>
    </w:p>
    <w:p w14:paraId="6E6DE6F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i/>
          <w:iCs/>
          <w:noProof/>
          <w:sz w:val="24"/>
          <w:szCs w:val="24"/>
        </w:rPr>
      </w:pPr>
    </w:p>
    <w:p w14:paraId="094349A9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1.º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Esta Lei estima a Receita e fixa a Despesa do Município para o exercício financeiro de 202X, compreendendo:</w:t>
      </w:r>
    </w:p>
    <w:p w14:paraId="756D9276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 - O Orçamento Fiscal, referente aos Poderes do Município, seus fundos, órgãos e entidades da Administração Pública Municipal Direta e Indireta, inclusive Fundações instituídas e mantidas pelo Poder Público;</w:t>
      </w:r>
    </w:p>
    <w:p w14:paraId="0798B04F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I - O Orçamento da Seguridade Social, abrangendo todas as entidades e órgãos da Administração Direta e Indireta a ele vinculados, bem como Fundações instituídas e mantidas pelo Poder Público;</w:t>
      </w:r>
    </w:p>
    <w:p w14:paraId="07B0687F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/>
          <w:iCs/>
          <w:noProof/>
          <w:sz w:val="24"/>
          <w:szCs w:val="24"/>
        </w:rPr>
      </w:pPr>
    </w:p>
    <w:p w14:paraId="15A5808B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CAPÍTULO II</w:t>
      </w:r>
    </w:p>
    <w:p w14:paraId="09411503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DO ORÇAMENTO FISCAL E DA SEGURIDADE SOCIAL</w:t>
      </w:r>
    </w:p>
    <w:p w14:paraId="20CFD6A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</w:p>
    <w:p w14:paraId="60699D5A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Seção I - Da Estimativa da Receita</w:t>
      </w:r>
    </w:p>
    <w:p w14:paraId="4EC66EBF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</w:p>
    <w:p w14:paraId="2D93623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</w:p>
    <w:p w14:paraId="0A2AAC4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2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A Receita Orçamentária é estimada, no mesmo valor da Despesa, em R$</w:t>
      </w:r>
      <w:r w:rsidRPr="00F9110A">
        <w:rPr>
          <w:rFonts w:asciiTheme="minorHAnsi" w:hAnsiTheme="minorHAnsi" w:cs="Arial"/>
          <w:noProof/>
          <w:sz w:val="24"/>
          <w:szCs w:val="24"/>
          <w:u w:val="single"/>
        </w:rPr>
        <w:t>137.897.350,00</w:t>
      </w:r>
      <w:r w:rsidRPr="00F9110A">
        <w:rPr>
          <w:rFonts w:asciiTheme="minorHAnsi" w:hAnsiTheme="minorHAnsi" w:cs="Arial"/>
          <w:noProof/>
          <w:sz w:val="24"/>
          <w:szCs w:val="24"/>
        </w:rPr>
        <w:t xml:space="preserve"> (Cento e trinta e sete milhões, oitocentos e noventa e sete mil, trezentos e cinquenta reais).</w:t>
      </w:r>
    </w:p>
    <w:p w14:paraId="221EBA7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0FE33474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3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A estimativa da receita por Categoria Econômica, segundo a origem dos recursos, será realizada com base no produto do que for arrecadado, na forma da legislação vigente e de acordo com o seguinte desdobramento:</w:t>
      </w:r>
    </w:p>
    <w:p w14:paraId="1A6010D9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/>
          <w:iCs/>
          <w:noProof/>
          <w:sz w:val="24"/>
          <w:szCs w:val="24"/>
        </w:rPr>
      </w:pPr>
    </w:p>
    <w:tbl>
      <w:tblPr>
        <w:tblW w:w="8925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842"/>
        <w:gridCol w:w="3258"/>
      </w:tblGrid>
      <w:tr w:rsidR="00F9110A" w:rsidRPr="00F9110A" w14:paraId="1FA556F4" w14:textId="77777777" w:rsidTr="00F9110A">
        <w:trPr>
          <w:trHeight w:val="488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30BF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9F6A09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B3AA9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TOTAL</w:t>
            </w:r>
          </w:p>
        </w:tc>
      </w:tr>
      <w:tr w:rsidR="00F9110A" w:rsidRPr="00F9110A" w14:paraId="386F396E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05835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1 – RECEITAS CORRENTE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B8880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.0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007AA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30.491.050,00</w:t>
            </w:r>
          </w:p>
        </w:tc>
      </w:tr>
      <w:tr w:rsidR="00F9110A" w:rsidRPr="00F9110A" w14:paraId="2485EAA3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FB1119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lastRenderedPageBreak/>
              <w:t>Impostos Taxas e Contribuição de Melhori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CBA14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1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F71FA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4.448.250,00</w:t>
            </w:r>
          </w:p>
        </w:tc>
      </w:tr>
      <w:tr w:rsidR="00F9110A" w:rsidRPr="00F9110A" w14:paraId="248210C4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87460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de Contribuiçõe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9774E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2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6DB33D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984.200,00</w:t>
            </w:r>
          </w:p>
        </w:tc>
      </w:tr>
      <w:tr w:rsidR="00F9110A" w:rsidRPr="00F9110A" w14:paraId="6F2178A1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C9EE5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Patrimoni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CA6AB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3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C846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5.073.100,00</w:t>
            </w:r>
          </w:p>
        </w:tc>
      </w:tr>
      <w:tr w:rsidR="00F9110A" w:rsidRPr="00F9110A" w14:paraId="344A2185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D9E50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Agropecuári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4F5D9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4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5834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47A5869A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F4C64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Industri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78AC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5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351C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44679F8F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29A21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de Serviço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3BB4D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6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5018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100,00</w:t>
            </w:r>
          </w:p>
        </w:tc>
      </w:tr>
      <w:tr w:rsidR="00F9110A" w:rsidRPr="00F9110A" w14:paraId="2F11B970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6107C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Transferências Corrente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4BE3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7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29BD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92.709.900,00</w:t>
            </w:r>
          </w:p>
        </w:tc>
      </w:tr>
      <w:tr w:rsidR="00F9110A" w:rsidRPr="00F9110A" w14:paraId="66C7610D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03BCD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utras Receitas Corrente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70D5C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9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52FC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5.274.500,00</w:t>
            </w:r>
          </w:p>
        </w:tc>
      </w:tr>
      <w:tr w:rsidR="00F9110A" w:rsidRPr="00F9110A" w14:paraId="18770BDC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3158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2 – RECEITAS DE CAPIT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BE964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2.0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88D7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5.733.200,00</w:t>
            </w:r>
          </w:p>
        </w:tc>
      </w:tr>
      <w:tr w:rsidR="00F9110A" w:rsidRPr="00F9110A" w14:paraId="7B4F79E9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EA84D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perações de Crédito Interna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5B605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1.1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8C100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154921D2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04E7A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perações de Crédito Externa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74C2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1.2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067C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315D815D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32C70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Alienação de ben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C9289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2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E8769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69E9FAA9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38ABC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Amortização de Empréstimo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370D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3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AE0B09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59B2EAEF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420D8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Transferências de Capit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0E90C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4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D4B86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5.450.700,00</w:t>
            </w:r>
          </w:p>
        </w:tc>
      </w:tr>
      <w:tr w:rsidR="00F9110A" w:rsidRPr="00F9110A" w14:paraId="284AB577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BB08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utras Receitas de Capit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E140B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9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7C22A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82.500,00</w:t>
            </w:r>
          </w:p>
        </w:tc>
      </w:tr>
      <w:tr w:rsidR="00F9110A" w:rsidRPr="00F9110A" w14:paraId="20BCED5B" w14:textId="77777777" w:rsidTr="00F9110A">
        <w:trPr>
          <w:trHeight w:val="488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206AA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7 – RECEITAS CORRENTES INTRAORÇAMENTÁRIA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93D8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7.0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AA0CE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3.714.300,00</w:t>
            </w:r>
          </w:p>
        </w:tc>
      </w:tr>
      <w:tr w:rsidR="00F9110A" w:rsidRPr="00F9110A" w14:paraId="26C64A6C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EA78D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de Contribuições – Intraorç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2A1C67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7.2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908EE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3.714.300,00</w:t>
            </w:r>
          </w:p>
        </w:tc>
      </w:tr>
      <w:tr w:rsidR="00F9110A" w:rsidRPr="00F9110A" w14:paraId="28AE5D1C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1CE4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ceita Parimonial – Intraorç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F43B3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7.3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14FC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713FF07D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36D08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utras Receitas Correntes – Intraorç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EA2D8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7.</w:t>
            </w: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X</w:t>
            </w: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E131C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31457628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9F10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FAE7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51C2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</w:tr>
      <w:tr w:rsidR="00F9110A" w:rsidRPr="00F9110A" w14:paraId="052356E8" w14:textId="77777777" w:rsidTr="00F9110A">
        <w:trPr>
          <w:trHeight w:val="49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hideMark/>
          </w:tcPr>
          <w:p w14:paraId="50D2B7A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8 – RECEITAS DE CAPITAL INTRAORÇAMENTÁRIA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hideMark/>
          </w:tcPr>
          <w:p w14:paraId="3EDC09F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8.0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hideMark/>
          </w:tcPr>
          <w:p w14:paraId="1A77E89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00.000,00</w:t>
            </w:r>
          </w:p>
        </w:tc>
      </w:tr>
      <w:tr w:rsidR="00F9110A" w:rsidRPr="00F9110A" w14:paraId="640AEFE4" w14:textId="77777777" w:rsidTr="00F9110A">
        <w:trPr>
          <w:trHeight w:val="257"/>
        </w:trPr>
        <w:tc>
          <w:tcPr>
            <w:tcW w:w="382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C9B88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Alienação de Bens – Intraorç.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B9005D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8.2.0.0.00.0.0</w:t>
            </w:r>
          </w:p>
        </w:tc>
        <w:tc>
          <w:tcPr>
            <w:tcW w:w="325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4FCA2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00.000,00</w:t>
            </w:r>
          </w:p>
        </w:tc>
      </w:tr>
      <w:tr w:rsidR="00F9110A" w:rsidRPr="00F9110A" w14:paraId="78D6F279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A1E0BD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Amortização de Empréstimos – Intraorç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375D2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8.3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FD2DE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05AD5F22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0F9F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Outras Receitas de Capital – Intraorç.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21D1F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8.</w:t>
            </w: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X</w:t>
            </w: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.0.0.00.0.0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1DAA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1551FFA9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74C9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1B09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F8C9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</w:tr>
      <w:tr w:rsidR="00F9110A" w:rsidRPr="00F9110A" w14:paraId="03A6CD1B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9B8B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9 – DEDUÇÕES DA RECEIT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BFC81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(-)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6B765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-12.141.200,00</w:t>
            </w:r>
          </w:p>
        </w:tc>
      </w:tr>
      <w:tr w:rsidR="00F9110A" w:rsidRPr="00F9110A" w14:paraId="4386AC79" w14:textId="77777777" w:rsidTr="00F9110A">
        <w:trPr>
          <w:trHeight w:val="262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1749D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Cs/>
                <w:noProof/>
                <w:sz w:val="24"/>
                <w:szCs w:val="24"/>
                <w:lang w:val="pt-PT"/>
              </w:rPr>
              <w:t>Deduções da Receita Corren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7BBED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(-)</w:t>
            </w: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16D9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-12.141.200,00</w:t>
            </w:r>
          </w:p>
        </w:tc>
      </w:tr>
      <w:tr w:rsidR="00F9110A" w:rsidRPr="00F9110A" w14:paraId="7D0A6266" w14:textId="77777777" w:rsidTr="00F9110A">
        <w:trPr>
          <w:trHeight w:val="260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937DA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7D4B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B77B8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37.897.350,00</w:t>
            </w:r>
          </w:p>
        </w:tc>
      </w:tr>
    </w:tbl>
    <w:p w14:paraId="126DCF0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i/>
          <w:iCs/>
          <w:noProof/>
          <w:sz w:val="24"/>
          <w:szCs w:val="24"/>
          <w:lang w:val="pt-PT"/>
        </w:rPr>
      </w:pPr>
    </w:p>
    <w:p w14:paraId="19AC0FA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i/>
          <w:iCs/>
          <w:noProof/>
          <w:sz w:val="24"/>
          <w:szCs w:val="24"/>
          <w:lang w:val="pt-PT"/>
        </w:rPr>
      </w:pPr>
    </w:p>
    <w:p w14:paraId="78E0E71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Seção II - Da Fixação da Despesa</w:t>
      </w:r>
    </w:p>
    <w:p w14:paraId="670E0F0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2163903B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4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A Despesa Orçamentária, no mesmo valor da Receita Orçamentária, é fixada em R$</w:t>
      </w:r>
      <w:r w:rsidRPr="00F9110A">
        <w:rPr>
          <w:rFonts w:asciiTheme="minorHAnsi" w:hAnsiTheme="minorHAnsi" w:cs="Arial"/>
          <w:noProof/>
          <w:sz w:val="24"/>
          <w:szCs w:val="24"/>
          <w:u w:val="single"/>
        </w:rPr>
        <w:t>137.897.350,00</w:t>
      </w:r>
      <w:r w:rsidRPr="00F9110A">
        <w:rPr>
          <w:rFonts w:asciiTheme="minorHAnsi" w:hAnsiTheme="minorHAnsi" w:cs="Arial"/>
          <w:noProof/>
          <w:sz w:val="24"/>
          <w:szCs w:val="24"/>
        </w:rPr>
        <w:t xml:space="preserve"> (Cento e trinta e sete milhões, oitocentos e noventa e sete mil, trezentos e cinquenta reais) sendo:</w:t>
      </w:r>
    </w:p>
    <w:p w14:paraId="03A0F79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147DCC9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 – No Orçamento Fiscal, em R$ 101.175.518,67 (Cento e um milhões, cento e setenta e cinco mil, quinhentos e dezoito reais e sessenta e sete centavos);</w:t>
      </w:r>
    </w:p>
    <w:p w14:paraId="4CEDDEF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I – No Orçamento da Seguridade Social, em R$ 36.721.831,33 (Trinta e seis milhões, setecentos e vinte e um mil, oitocentos e trinta e um reais e trinta e três centavos);</w:t>
      </w:r>
    </w:p>
    <w:p w14:paraId="5C8E87CF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62FCFC3E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</w:p>
    <w:p w14:paraId="1E65D3E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5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>A despesa total fixada apresenta o seguinte desdobramento:</w:t>
      </w:r>
    </w:p>
    <w:p w14:paraId="437E342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/>
          <w:iCs/>
          <w:noProof/>
          <w:sz w:val="24"/>
          <w:szCs w:val="24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127"/>
        <w:gridCol w:w="3118"/>
      </w:tblGrid>
      <w:tr w:rsidR="00F9110A" w:rsidRPr="00F9110A" w14:paraId="389268C2" w14:textId="77777777" w:rsidTr="00F9110A">
        <w:trPr>
          <w:trHeight w:val="407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A3BF1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GRUPO DE DESPES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5D587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D7A88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TOTAL</w:t>
            </w:r>
          </w:p>
        </w:tc>
      </w:tr>
      <w:tr w:rsidR="00F9110A" w:rsidRPr="00F9110A" w14:paraId="5A34436E" w14:textId="77777777" w:rsidTr="00F9110A">
        <w:trPr>
          <w:trHeight w:val="26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C99A8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DESPESAS CORRENTES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3A859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3.0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23A31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91.835.672,42</w:t>
            </w:r>
          </w:p>
        </w:tc>
      </w:tr>
      <w:tr w:rsidR="00F9110A" w:rsidRPr="00F9110A" w14:paraId="0C909982" w14:textId="77777777" w:rsidTr="00F9110A">
        <w:trPr>
          <w:trHeight w:val="267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0BB4E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 xml:space="preserve">Pessoal e Encargos Sociais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7782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3.1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3A3F06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44.591.714,42</w:t>
            </w:r>
          </w:p>
        </w:tc>
      </w:tr>
      <w:tr w:rsidR="00F9110A" w:rsidRPr="00F9110A" w14:paraId="255590EC" w14:textId="77777777" w:rsidTr="00F9110A">
        <w:trPr>
          <w:trHeight w:val="26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DB8E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 xml:space="preserve">Juros e Encargos da Dívid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8BB4B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3.2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9F88F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500.000,00</w:t>
            </w:r>
          </w:p>
        </w:tc>
      </w:tr>
      <w:tr w:rsidR="00F9110A" w:rsidRPr="00F9110A" w14:paraId="4A75296F" w14:textId="77777777" w:rsidTr="00F9110A">
        <w:trPr>
          <w:trHeight w:val="27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56704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 xml:space="preserve">Outras Despesas Correntes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6DEC4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3.3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0DCCC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45.743.958,00</w:t>
            </w:r>
          </w:p>
        </w:tc>
      </w:tr>
      <w:tr w:rsidR="00F9110A" w:rsidRPr="00F9110A" w14:paraId="3C8C88EC" w14:textId="77777777" w:rsidTr="00F9110A">
        <w:trPr>
          <w:trHeight w:val="267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363F0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noProof/>
                <w:sz w:val="24"/>
                <w:szCs w:val="24"/>
                <w:lang w:val="pt-PT"/>
              </w:rPr>
              <w:t>DESPESAS DE CAPITA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DDB525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4.0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B26C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32.791.400,00</w:t>
            </w:r>
          </w:p>
        </w:tc>
      </w:tr>
      <w:tr w:rsidR="00F9110A" w:rsidRPr="00F9110A" w14:paraId="4439F9E0" w14:textId="77777777" w:rsidTr="00F9110A">
        <w:trPr>
          <w:trHeight w:val="27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6DA8A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Investimentos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B6C6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4.4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AB6B2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30.838.400,00</w:t>
            </w:r>
          </w:p>
        </w:tc>
      </w:tr>
      <w:tr w:rsidR="00F9110A" w:rsidRPr="00F9110A" w14:paraId="7C7BA010" w14:textId="77777777" w:rsidTr="00F9110A">
        <w:trPr>
          <w:trHeight w:val="267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33F03F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 xml:space="preserve">Inversões Financeiras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493F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4.5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FDB7A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0,00</w:t>
            </w:r>
          </w:p>
        </w:tc>
      </w:tr>
      <w:tr w:rsidR="00F9110A" w:rsidRPr="00F9110A" w14:paraId="6343825A" w14:textId="77777777" w:rsidTr="00F9110A">
        <w:trPr>
          <w:trHeight w:val="26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B88591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Amortização da Dívid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8D9F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4.6.00.00.00.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FF1E8A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.953.000,00</w:t>
            </w:r>
          </w:p>
        </w:tc>
      </w:tr>
      <w:tr w:rsidR="00F9110A" w:rsidRPr="00F9110A" w14:paraId="6D716A8D" w14:textId="77777777" w:rsidTr="00F9110A">
        <w:trPr>
          <w:trHeight w:val="27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C9807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serva de Contingênci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911C8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99.999.9999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FF8A8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2.718.528,91</w:t>
            </w:r>
          </w:p>
        </w:tc>
      </w:tr>
      <w:tr w:rsidR="00F9110A" w:rsidRPr="00F9110A" w14:paraId="3ED845D8" w14:textId="77777777" w:rsidTr="00F9110A">
        <w:trPr>
          <w:trHeight w:val="267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18E72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Reserva de Contingência do RPPS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92828E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99.997.9999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A764F0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  <w:t>10.551.748,67</w:t>
            </w:r>
          </w:p>
        </w:tc>
      </w:tr>
      <w:tr w:rsidR="00F9110A" w:rsidRPr="00F9110A" w14:paraId="0940D609" w14:textId="77777777" w:rsidTr="00F9110A">
        <w:trPr>
          <w:trHeight w:val="26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FC5693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TOTA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1F67B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  <w:lang w:val="pt-PT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A9A58C" w14:textId="77777777" w:rsidR="00F9110A" w:rsidRPr="00F9110A" w:rsidRDefault="00F9110A" w:rsidP="00F911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</w:pPr>
            <w:r w:rsidRPr="00F9110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pt-PT"/>
              </w:rPr>
              <w:t>137.897.350,00</w:t>
            </w:r>
          </w:p>
        </w:tc>
      </w:tr>
    </w:tbl>
    <w:p w14:paraId="175FD982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</w:p>
    <w:p w14:paraId="5328199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6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Integram esta Lei, nos termos do art.25 da Lei Municipal nº 4596/2025, que dispõe sobre as Diretrizes Orçamentárias para o Exercício Financeiro de 2026, os anexos contendo os quadros orçamentários e demonstrativos das Receitas e Despesas, a programação de trabalho das unidades orçamentárias e o detalhamento dos créditos orçamentários.</w:t>
      </w:r>
    </w:p>
    <w:p w14:paraId="446A3C4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i/>
          <w:iCs/>
          <w:noProof/>
          <w:sz w:val="24"/>
          <w:szCs w:val="24"/>
        </w:rPr>
      </w:pPr>
    </w:p>
    <w:p w14:paraId="3A982147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Seção III - Da Autorização para Abertura de Créditos Suplementares</w:t>
      </w:r>
    </w:p>
    <w:p w14:paraId="79416952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D72686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7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Ficam autorizados:</w:t>
      </w:r>
    </w:p>
    <w:p w14:paraId="091BE36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 – Ao Poder Executivo, mediante Decreto, a abertura de Créditos Suplementares até o limite de 40% da sua despesa total fixada, compreendendo as operações intraorçamentárias, com a finalidade de suprir insuficiências de dotações orçamentárias, mediante a utilização de recursos provenientes de:</w:t>
      </w:r>
    </w:p>
    <w:p w14:paraId="0DEFB1CD" w14:textId="77777777" w:rsidR="00F9110A" w:rsidRPr="00F9110A" w:rsidRDefault="00F9110A" w:rsidP="00F9110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anulação parcial ou total de suas dotações, inclusive a Reserva de Contingência, observado o disposto no art. 26 da Lei Municipal Nº 4596/2025, que dispõe sobre as Diretrizes Orçamentárias para o exercício financeiro de 202X;</w:t>
      </w:r>
    </w:p>
    <w:p w14:paraId="3F84AE9C" w14:textId="77777777" w:rsidR="00F9110A" w:rsidRPr="00F9110A" w:rsidRDefault="00F9110A" w:rsidP="00F9110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lastRenderedPageBreak/>
        <w:t>incorporação de superávit financeiro do exercício anterior, bem como o que for gerado em 2026 a partir do cancelamento de restos a pagar, obedecidas as respectivas fontes/destinações de recursos;</w:t>
      </w:r>
    </w:p>
    <w:p w14:paraId="602B65CB" w14:textId="77777777" w:rsidR="00F9110A" w:rsidRPr="00F9110A" w:rsidRDefault="00F9110A" w:rsidP="00F9110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excesso de arrecadação, a ser apurado nos termos do art. 43, § 3º, da Lei Federal nº 4.320/1964, obedecidas as respectivas fontes/destinações de recursos.</w:t>
      </w:r>
    </w:p>
    <w:p w14:paraId="7BED15C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168745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I – Ao Poder Legislativo, mediante Resolução da Mesa Diretora da Câmara, a abertura de Créditos Suplementares até o limite de 40% de sua despesa total  fixada, compreendendo as operações intraorçamentárias da Câmara, com a finalidade de suprir insuficiências de suas dotações orçamentárias, desde que sejam indicados, como recursos, a anulação parcial ou total de dotações do próprio Poder Legislativo.</w:t>
      </w:r>
    </w:p>
    <w:p w14:paraId="2F44F95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041D50A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Parágrafo único.</w:t>
      </w:r>
      <w:r w:rsidRPr="00F9110A">
        <w:rPr>
          <w:rFonts w:asciiTheme="minorHAnsi" w:hAnsiTheme="minorHAnsi" w:cs="Arial"/>
          <w:noProof/>
          <w:sz w:val="24"/>
          <w:szCs w:val="24"/>
        </w:rPr>
        <w:t xml:space="preserve"> As autorizações de que tratam os incisos I e II do caput abrangem também as suplementações de programações que forem incluídas na Lei Orçamentária através de créditos especiais.</w:t>
      </w:r>
    </w:p>
    <w:p w14:paraId="73AAC67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798BBF5A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8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Além dos créditos suplementares autorizados no inciso I do artigo 7º, e sem prejuízo do limite nele estabelecido, fica o Poder Executivo também autorizado a abrir créditos suplementares destinados ao reforço de:</w:t>
      </w:r>
    </w:p>
    <w:p w14:paraId="0138EBE4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7FBE379B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 - De dotações do Grupo de Natureza da Despesa 1 — Pessoal e Encargos Sociais, mediante a utilização de recursos oriundos de anulação de despesas consignadas ao mesmo grupo;</w:t>
      </w:r>
    </w:p>
    <w:p w14:paraId="3F6834D7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I - Dotações de despesas classificáveis nos elementos 21 – Juros Sobre a Dívida por Contratos, 22 – Outros Encargos Sobre a Dívida por Contrato, 71 – Principal da Dívida Contratual Resgatado e 91 – Sentenças Judiciais;</w:t>
      </w:r>
    </w:p>
    <w:p w14:paraId="1BBFE0F8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2B263AC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II - Dotações de despesas suportadas com recursos provenientes de operações de crédito, alienação de bens móveis e imóveis e transferências voluntárias da União e do Estado.</w:t>
      </w:r>
    </w:p>
    <w:p w14:paraId="74AA807E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IV – Transferências especiais da União.</w:t>
      </w:r>
    </w:p>
    <w:p w14:paraId="4C10608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2B54E7F3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noProof/>
          <w:sz w:val="24"/>
          <w:szCs w:val="24"/>
        </w:rPr>
        <w:t>CAPÍTULO III</w:t>
      </w:r>
    </w:p>
    <w:p w14:paraId="7353303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noProof/>
          <w:sz w:val="24"/>
          <w:szCs w:val="24"/>
        </w:rPr>
        <w:t>DISPOSIÇÕES GERAIS E FINAIS</w:t>
      </w:r>
    </w:p>
    <w:p w14:paraId="596E81A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7F6FE5D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9º.</w:t>
      </w: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ab/>
      </w:r>
      <w:r w:rsidRPr="00F9110A">
        <w:rPr>
          <w:rFonts w:asciiTheme="minorHAnsi" w:hAnsiTheme="minorHAnsi" w:cs="Arial"/>
          <w:noProof/>
          <w:sz w:val="24"/>
          <w:szCs w:val="24"/>
        </w:rPr>
        <w:t>A utilização das dotações com origem de recursos provenientes de transferências voluntárias, operações de crédito e alienação de bens fica limitada aos efetivos recursos   assegurados, nos termos do art. 22 da Lei de Diretrizes Orçamentárias para 2026.</w:t>
      </w:r>
    </w:p>
    <w:p w14:paraId="02D22A1A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3A5E09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lastRenderedPageBreak/>
        <w:t>Art. 10º.</w:t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>Obedecidas as disposições da Lei de Diretrizes Orçamentárias, as transferências financeiras destinadas à Câmara Municipal serão disponibilizadas até o dia 20 de cada mês.</w:t>
      </w:r>
    </w:p>
    <w:p w14:paraId="1DA6D79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24A932DE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11º.</w:t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>O Prefeito Municipal, nos termos do que dispuser a Lei de Diretrizes Orçamentárias, poderá adotar mecanismos para utilização das dotações, de forma a compatibilizar as despesas à efetiva realização das receitas.</w:t>
      </w:r>
    </w:p>
    <w:p w14:paraId="0A1129E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4F81E9D9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12º.</w:t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>Ficam atualizados, com base nos valores desta Lei, o montante previsto para as receitas, despesas, resultado primário e resultado nominal previstos no demonstrativo referidos no inciso art. 1º, da Lei Municipal Nº 4596/2025 que dispõe sobre as Diretrizes Orçamentárias para o exercício financeiro de 2026 em conformidade com o disposto no art. 2º, §§ 1º e 2º da referida Lei.</w:t>
      </w:r>
    </w:p>
    <w:p w14:paraId="45F4FCA1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628C7B50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42638933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Parágrafo único.</w:t>
      </w:r>
      <w:r w:rsidRPr="00F9110A">
        <w:rPr>
          <w:rFonts w:asciiTheme="minorHAnsi" w:hAnsiTheme="minorHAnsi" w:cs="Arial"/>
          <w:noProof/>
          <w:sz w:val="24"/>
          <w:szCs w:val="24"/>
        </w:rPr>
        <w:t xml:space="preserve"> Para efeitos de avaliação do cumprimento das metas fiscais na audiência pública prevista no art. 9</w:t>
      </w:r>
      <w:r w:rsidRPr="00F9110A">
        <w:rPr>
          <w:rFonts w:asciiTheme="minorHAnsi" w:hAnsiTheme="minorHAnsi" w:cs="Arial"/>
          <w:noProof/>
          <w:sz w:val="24"/>
          <w:szCs w:val="24"/>
          <w:u w:val="single"/>
          <w:vertAlign w:val="superscript"/>
        </w:rPr>
        <w:t>o</w:t>
      </w:r>
      <w:r w:rsidRPr="00F9110A">
        <w:rPr>
          <w:rFonts w:asciiTheme="minorHAnsi" w:hAnsiTheme="minorHAnsi" w:cs="Arial"/>
          <w:noProof/>
          <w:sz w:val="24"/>
          <w:szCs w:val="24"/>
        </w:rPr>
        <w:t>, § 4</w:t>
      </w:r>
      <w:r w:rsidRPr="00F9110A">
        <w:rPr>
          <w:rFonts w:asciiTheme="minorHAnsi" w:hAnsiTheme="minorHAnsi" w:cs="Arial"/>
          <w:noProof/>
          <w:sz w:val="24"/>
          <w:szCs w:val="24"/>
          <w:u w:val="single"/>
          <w:vertAlign w:val="superscript"/>
        </w:rPr>
        <w:t>o</w:t>
      </w:r>
      <w:r w:rsidRPr="00F9110A">
        <w:rPr>
          <w:rFonts w:asciiTheme="minorHAnsi" w:hAnsiTheme="minorHAnsi" w:cs="Arial"/>
          <w:noProof/>
          <w:sz w:val="24"/>
          <w:szCs w:val="24"/>
        </w:rPr>
        <w:t>, da Lei Complementar nº 101/2000, as receitas e despesas realizadas, bem como o resultado primário apurado pela metodologia acima da linha e resultado nominal apurado pela metodologia abaixo da linha, serão comparados com as metas ajustadas nos termos do caput deste artigo.</w:t>
      </w:r>
    </w:p>
    <w:p w14:paraId="7F933AE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4E476D6F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13º.</w:t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 xml:space="preserve">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. </w:t>
      </w:r>
    </w:p>
    <w:p w14:paraId="253E1A1C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A7C7565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bCs/>
          <w:noProof/>
          <w:sz w:val="24"/>
          <w:szCs w:val="24"/>
        </w:rPr>
        <w:t>Art. 14º.</w:t>
      </w:r>
      <w:r w:rsidRPr="00F9110A">
        <w:rPr>
          <w:rFonts w:asciiTheme="minorHAnsi" w:hAnsiTheme="minorHAnsi" w:cs="Arial"/>
          <w:noProof/>
          <w:sz w:val="24"/>
          <w:szCs w:val="24"/>
        </w:rPr>
        <w:tab/>
        <w:t>Esta Lei entra em vigor na data de sua publicação</w:t>
      </w:r>
    </w:p>
    <w:p w14:paraId="73B079A2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43722CD" w14:textId="77777777" w:rsidR="00F9110A" w:rsidRPr="00F9110A" w:rsidRDefault="00F9110A" w:rsidP="00F9110A">
      <w:pPr>
        <w:spacing w:line="276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14:paraId="623F027D" w14:textId="77777777" w:rsidR="00F9110A" w:rsidRPr="00F9110A" w:rsidRDefault="00F9110A" w:rsidP="00F9110A">
      <w:pPr>
        <w:spacing w:line="276" w:lineRule="auto"/>
        <w:jc w:val="center"/>
        <w:rPr>
          <w:rFonts w:asciiTheme="minorHAnsi" w:hAnsiTheme="minorHAnsi" w:cs="Arial"/>
          <w:b/>
          <w:noProof/>
          <w:sz w:val="24"/>
          <w:szCs w:val="24"/>
        </w:rPr>
      </w:pPr>
    </w:p>
    <w:p w14:paraId="264F6475" w14:textId="77777777" w:rsidR="00F9110A" w:rsidRPr="00F9110A" w:rsidRDefault="00F9110A" w:rsidP="00F9110A">
      <w:pPr>
        <w:spacing w:line="276" w:lineRule="auto"/>
        <w:jc w:val="center"/>
        <w:rPr>
          <w:rFonts w:asciiTheme="minorHAnsi" w:hAnsiTheme="minorHAnsi" w:cs="Arial"/>
          <w:b/>
          <w:noProof/>
          <w:sz w:val="24"/>
          <w:szCs w:val="24"/>
        </w:rPr>
      </w:pPr>
      <w:r w:rsidRPr="00F9110A">
        <w:rPr>
          <w:rFonts w:asciiTheme="minorHAnsi" w:hAnsiTheme="minorHAnsi" w:cs="Arial"/>
          <w:b/>
          <w:noProof/>
          <w:sz w:val="24"/>
          <w:szCs w:val="24"/>
        </w:rPr>
        <w:t>Júlio Cesar Prates Cunha</w:t>
      </w:r>
    </w:p>
    <w:p w14:paraId="4ECD9752" w14:textId="2FE6CF85" w:rsidR="00F9110A" w:rsidRPr="00F9110A" w:rsidRDefault="00F9110A" w:rsidP="00F9110A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  <w:r w:rsidRPr="00F9110A">
        <w:rPr>
          <w:rFonts w:asciiTheme="minorHAnsi" w:hAnsiTheme="minorHAnsi" w:cs="Arial"/>
          <w:noProof/>
          <w:sz w:val="24"/>
          <w:szCs w:val="24"/>
        </w:rPr>
        <w:t>Prefeito Municipal</w:t>
      </w:r>
    </w:p>
    <w:p w14:paraId="4033152F" w14:textId="77777777" w:rsidR="00F9110A" w:rsidRPr="00F9110A" w:rsidRDefault="00F9110A" w:rsidP="00F9110A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469923C9" w14:textId="77777777" w:rsidR="00972254" w:rsidRDefault="00972254" w:rsidP="00F9110A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0FEA1D5B" w14:textId="778BBB30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REGISTRE-SE E PUBLIQUE-SE:</w:t>
      </w:r>
    </w:p>
    <w:p w14:paraId="2374E887" w14:textId="77777777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972254">
        <w:rPr>
          <w:rFonts w:asciiTheme="minorHAnsi" w:hAnsiTheme="minorHAnsi" w:cs="Arial"/>
          <w:b/>
          <w:bCs/>
          <w:noProof/>
          <w:sz w:val="24"/>
          <w:szCs w:val="24"/>
        </w:rPr>
        <w:t xml:space="preserve">Rafael dos Santos Pereira </w:t>
      </w:r>
    </w:p>
    <w:p w14:paraId="27E52CC7" w14:textId="68A29135" w:rsidR="00521492" w:rsidRDefault="00972254" w:rsidP="000F2B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6DFF" w14:textId="77777777" w:rsidR="0041682C" w:rsidRDefault="0041682C" w:rsidP="006B02EF">
      <w:r>
        <w:separator/>
      </w:r>
    </w:p>
  </w:endnote>
  <w:endnote w:type="continuationSeparator" w:id="0">
    <w:p w14:paraId="18DF1BA2" w14:textId="77777777" w:rsidR="0041682C" w:rsidRDefault="0041682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0273" w14:textId="77777777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2345AC" wp14:editId="5134BC90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0DD88B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345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0DD88B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2BB6C" wp14:editId="084D19A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14:paraId="66CDB2B1" w14:textId="77777777"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7C4D23FD" w14:textId="77777777"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66A8C22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67E9" w14:textId="77777777" w:rsidR="0041682C" w:rsidRDefault="0041682C" w:rsidP="006B02EF">
      <w:r>
        <w:separator/>
      </w:r>
    </w:p>
  </w:footnote>
  <w:footnote w:type="continuationSeparator" w:id="0">
    <w:p w14:paraId="06610ACB" w14:textId="77777777" w:rsidR="0041682C" w:rsidRDefault="0041682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96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B920ECB" w14:textId="77777777" w:rsidTr="00FF2EF7">
      <w:trPr>
        <w:trHeight w:val="530"/>
      </w:trPr>
      <w:tc>
        <w:tcPr>
          <w:tcW w:w="993" w:type="dxa"/>
        </w:tcPr>
        <w:p w14:paraId="7C93750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DD6BA49" wp14:editId="00AFB0F9">
                <wp:extent cx="601345" cy="732887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732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FFE22C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389145F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DF3F74" w14:textId="55FD1EA3" w:rsidR="00FF2EF7" w:rsidRPr="002F09FA" w:rsidRDefault="00972254" w:rsidP="00FF2EF7">
          <w:pPr>
            <w:pStyle w:val="Sumrio1"/>
            <w:rPr>
              <w:rFonts w:asciiTheme="minorHAnsi" w:hAnsiTheme="minorHAnsi"/>
              <w:sz w:val="20"/>
            </w:rPr>
          </w:pPr>
          <w:r w:rsidRPr="00972254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D4E70C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4F24A" wp14:editId="072FD5A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04988">
    <w:abstractNumId w:val="7"/>
  </w:num>
  <w:num w:numId="2" w16cid:durableId="2000424100">
    <w:abstractNumId w:val="9"/>
  </w:num>
  <w:num w:numId="3" w16cid:durableId="58892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75902">
    <w:abstractNumId w:val="15"/>
  </w:num>
  <w:num w:numId="5" w16cid:durableId="256715157">
    <w:abstractNumId w:val="0"/>
  </w:num>
  <w:num w:numId="6" w16cid:durableId="397824058">
    <w:abstractNumId w:val="6"/>
  </w:num>
  <w:num w:numId="7" w16cid:durableId="1318413683">
    <w:abstractNumId w:val="19"/>
  </w:num>
  <w:num w:numId="8" w16cid:durableId="1384016002">
    <w:abstractNumId w:val="17"/>
  </w:num>
  <w:num w:numId="9" w16cid:durableId="1876580805">
    <w:abstractNumId w:val="13"/>
  </w:num>
  <w:num w:numId="10" w16cid:durableId="432554839">
    <w:abstractNumId w:val="12"/>
  </w:num>
  <w:num w:numId="11" w16cid:durableId="727412210">
    <w:abstractNumId w:val="3"/>
  </w:num>
  <w:num w:numId="12" w16cid:durableId="1764842349">
    <w:abstractNumId w:val="8"/>
  </w:num>
  <w:num w:numId="13" w16cid:durableId="2064790746">
    <w:abstractNumId w:val="11"/>
  </w:num>
  <w:num w:numId="14" w16cid:durableId="597711004">
    <w:abstractNumId w:val="20"/>
  </w:num>
  <w:num w:numId="15" w16cid:durableId="1833132077">
    <w:abstractNumId w:val="16"/>
  </w:num>
  <w:num w:numId="16" w16cid:durableId="1624847669">
    <w:abstractNumId w:val="5"/>
  </w:num>
  <w:num w:numId="17" w16cid:durableId="219096052">
    <w:abstractNumId w:val="18"/>
  </w:num>
  <w:num w:numId="18" w16cid:durableId="1214924337">
    <w:abstractNumId w:val="10"/>
  </w:num>
  <w:num w:numId="19" w16cid:durableId="1528911369">
    <w:abstractNumId w:val="4"/>
  </w:num>
  <w:num w:numId="20" w16cid:durableId="1485973774">
    <w:abstractNumId w:val="2"/>
  </w:num>
  <w:num w:numId="21" w16cid:durableId="615722320">
    <w:abstractNumId w:val="1"/>
  </w:num>
  <w:num w:numId="22" w16cid:durableId="1736774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0C5B"/>
    <w:rsid w:val="00086898"/>
    <w:rsid w:val="0009444C"/>
    <w:rsid w:val="00096649"/>
    <w:rsid w:val="000A1996"/>
    <w:rsid w:val="000A2154"/>
    <w:rsid w:val="000A6EF5"/>
    <w:rsid w:val="000B10ED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2BF9"/>
    <w:rsid w:val="000F4C67"/>
    <w:rsid w:val="001011AE"/>
    <w:rsid w:val="001104B4"/>
    <w:rsid w:val="0011117B"/>
    <w:rsid w:val="001171DF"/>
    <w:rsid w:val="0013307C"/>
    <w:rsid w:val="0013436D"/>
    <w:rsid w:val="00137A4C"/>
    <w:rsid w:val="00140405"/>
    <w:rsid w:val="0014043E"/>
    <w:rsid w:val="00143151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59DD"/>
    <w:rsid w:val="001B0053"/>
    <w:rsid w:val="001B3DBA"/>
    <w:rsid w:val="001B7886"/>
    <w:rsid w:val="001C19F8"/>
    <w:rsid w:val="001C1D3A"/>
    <w:rsid w:val="001C1E8B"/>
    <w:rsid w:val="001C2DE2"/>
    <w:rsid w:val="001C374C"/>
    <w:rsid w:val="001C4B6F"/>
    <w:rsid w:val="001C637F"/>
    <w:rsid w:val="001D247D"/>
    <w:rsid w:val="001D387C"/>
    <w:rsid w:val="001E50D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6D1"/>
    <w:rsid w:val="002640F0"/>
    <w:rsid w:val="002665AA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6A3"/>
    <w:rsid w:val="002A6B9A"/>
    <w:rsid w:val="002B02E3"/>
    <w:rsid w:val="002B3488"/>
    <w:rsid w:val="002B43A1"/>
    <w:rsid w:val="002B4D63"/>
    <w:rsid w:val="002B5130"/>
    <w:rsid w:val="002B5937"/>
    <w:rsid w:val="002B5C70"/>
    <w:rsid w:val="002B7283"/>
    <w:rsid w:val="002B7719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72E"/>
    <w:rsid w:val="00305AF2"/>
    <w:rsid w:val="00312D26"/>
    <w:rsid w:val="00314AC6"/>
    <w:rsid w:val="00314DFB"/>
    <w:rsid w:val="00317259"/>
    <w:rsid w:val="00317C5D"/>
    <w:rsid w:val="0033128C"/>
    <w:rsid w:val="00336EEB"/>
    <w:rsid w:val="003430EF"/>
    <w:rsid w:val="00350199"/>
    <w:rsid w:val="00354546"/>
    <w:rsid w:val="00354753"/>
    <w:rsid w:val="0035573C"/>
    <w:rsid w:val="003559F3"/>
    <w:rsid w:val="00355FD3"/>
    <w:rsid w:val="00357B48"/>
    <w:rsid w:val="003630E6"/>
    <w:rsid w:val="00365B5B"/>
    <w:rsid w:val="00367983"/>
    <w:rsid w:val="00374E70"/>
    <w:rsid w:val="00375A15"/>
    <w:rsid w:val="00381AF9"/>
    <w:rsid w:val="00392D0C"/>
    <w:rsid w:val="00395737"/>
    <w:rsid w:val="00397D52"/>
    <w:rsid w:val="003A1B58"/>
    <w:rsid w:val="003A28B0"/>
    <w:rsid w:val="003A772D"/>
    <w:rsid w:val="003B31BE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5239"/>
    <w:rsid w:val="00407C1E"/>
    <w:rsid w:val="0041682C"/>
    <w:rsid w:val="00416B15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635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E3F56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417"/>
    <w:rsid w:val="00557681"/>
    <w:rsid w:val="0056301F"/>
    <w:rsid w:val="005660DC"/>
    <w:rsid w:val="0057074A"/>
    <w:rsid w:val="005724D1"/>
    <w:rsid w:val="0057342F"/>
    <w:rsid w:val="00580366"/>
    <w:rsid w:val="00587AAD"/>
    <w:rsid w:val="00590C7B"/>
    <w:rsid w:val="005967AF"/>
    <w:rsid w:val="00597900"/>
    <w:rsid w:val="005A3A37"/>
    <w:rsid w:val="005A3BFB"/>
    <w:rsid w:val="005A69A4"/>
    <w:rsid w:val="005B1C22"/>
    <w:rsid w:val="005B6E0B"/>
    <w:rsid w:val="005C346E"/>
    <w:rsid w:val="005C40FF"/>
    <w:rsid w:val="005C479D"/>
    <w:rsid w:val="005C7B30"/>
    <w:rsid w:val="005D06E6"/>
    <w:rsid w:val="005D3247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104BE"/>
    <w:rsid w:val="007213E6"/>
    <w:rsid w:val="00737A7E"/>
    <w:rsid w:val="00737FBF"/>
    <w:rsid w:val="0075384A"/>
    <w:rsid w:val="0075433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5F0"/>
    <w:rsid w:val="007C0BAB"/>
    <w:rsid w:val="007C0BC3"/>
    <w:rsid w:val="007C1905"/>
    <w:rsid w:val="007C411F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B194A"/>
    <w:rsid w:val="008B2102"/>
    <w:rsid w:val="008C4DA1"/>
    <w:rsid w:val="008C590F"/>
    <w:rsid w:val="008C77EC"/>
    <w:rsid w:val="008D0A2D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674"/>
    <w:rsid w:val="00972254"/>
    <w:rsid w:val="00973725"/>
    <w:rsid w:val="00984AC9"/>
    <w:rsid w:val="009938DD"/>
    <w:rsid w:val="00994D97"/>
    <w:rsid w:val="00996FFB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3AE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200"/>
    <w:rsid w:val="00AD7B72"/>
    <w:rsid w:val="00AE2A37"/>
    <w:rsid w:val="00AE6B40"/>
    <w:rsid w:val="00AE757A"/>
    <w:rsid w:val="00AE791F"/>
    <w:rsid w:val="00B0246C"/>
    <w:rsid w:val="00B029EF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BCC"/>
    <w:rsid w:val="00B4678E"/>
    <w:rsid w:val="00B5027E"/>
    <w:rsid w:val="00B50DC8"/>
    <w:rsid w:val="00B50FAC"/>
    <w:rsid w:val="00B556DE"/>
    <w:rsid w:val="00B56364"/>
    <w:rsid w:val="00B5778A"/>
    <w:rsid w:val="00B6216E"/>
    <w:rsid w:val="00B6511A"/>
    <w:rsid w:val="00B65D6D"/>
    <w:rsid w:val="00B66C91"/>
    <w:rsid w:val="00B67AE6"/>
    <w:rsid w:val="00B7310F"/>
    <w:rsid w:val="00B750A5"/>
    <w:rsid w:val="00B849E2"/>
    <w:rsid w:val="00B93EA9"/>
    <w:rsid w:val="00B970AC"/>
    <w:rsid w:val="00BA067B"/>
    <w:rsid w:val="00BA142A"/>
    <w:rsid w:val="00BA36C4"/>
    <w:rsid w:val="00BA67D7"/>
    <w:rsid w:val="00BC5D7C"/>
    <w:rsid w:val="00BC7ECF"/>
    <w:rsid w:val="00BD2B71"/>
    <w:rsid w:val="00BD7A02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3872"/>
    <w:rsid w:val="00C45A52"/>
    <w:rsid w:val="00C508F1"/>
    <w:rsid w:val="00C53B21"/>
    <w:rsid w:val="00C54B92"/>
    <w:rsid w:val="00C6161C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29A6"/>
    <w:rsid w:val="00CC6380"/>
    <w:rsid w:val="00CD284B"/>
    <w:rsid w:val="00CD3C9C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47E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2780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309F"/>
    <w:rsid w:val="00DE71B9"/>
    <w:rsid w:val="00DE756D"/>
    <w:rsid w:val="00DF2626"/>
    <w:rsid w:val="00DF34D6"/>
    <w:rsid w:val="00DF4E48"/>
    <w:rsid w:val="00DF6AE9"/>
    <w:rsid w:val="00DF6DD4"/>
    <w:rsid w:val="00E11A85"/>
    <w:rsid w:val="00E22105"/>
    <w:rsid w:val="00E320B7"/>
    <w:rsid w:val="00E473DD"/>
    <w:rsid w:val="00E50A26"/>
    <w:rsid w:val="00E51D16"/>
    <w:rsid w:val="00E52465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EF5E27"/>
    <w:rsid w:val="00F007CD"/>
    <w:rsid w:val="00F04AE2"/>
    <w:rsid w:val="00F159CD"/>
    <w:rsid w:val="00F20180"/>
    <w:rsid w:val="00F21C8E"/>
    <w:rsid w:val="00F222F2"/>
    <w:rsid w:val="00F2316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60D3"/>
    <w:rsid w:val="00F67A92"/>
    <w:rsid w:val="00F743C9"/>
    <w:rsid w:val="00F83B05"/>
    <w:rsid w:val="00F83FB6"/>
    <w:rsid w:val="00F8426D"/>
    <w:rsid w:val="00F86D55"/>
    <w:rsid w:val="00F9110A"/>
    <w:rsid w:val="00F93C00"/>
    <w:rsid w:val="00FA1475"/>
    <w:rsid w:val="00FA1523"/>
    <w:rsid w:val="00FA2957"/>
    <w:rsid w:val="00FA6AB7"/>
    <w:rsid w:val="00FA7C6E"/>
    <w:rsid w:val="00FC435A"/>
    <w:rsid w:val="00FC4C19"/>
    <w:rsid w:val="00FC5E6A"/>
    <w:rsid w:val="00FD0F46"/>
    <w:rsid w:val="00FD20A3"/>
    <w:rsid w:val="00FE4C2B"/>
    <w:rsid w:val="00FE5187"/>
    <w:rsid w:val="00FE6D4D"/>
    <w:rsid w:val="00FF19CA"/>
    <w:rsid w:val="00FF22E7"/>
    <w:rsid w:val="00FF2EF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800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404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04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6269-7E9C-4230-B9DC-8683040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léxia Dornelles</cp:lastModifiedBy>
  <cp:revision>3</cp:revision>
  <cp:lastPrinted>2025-12-23T14:14:00Z</cp:lastPrinted>
  <dcterms:created xsi:type="dcterms:W3CDTF">2025-12-23T14:13:00Z</dcterms:created>
  <dcterms:modified xsi:type="dcterms:W3CDTF">2025-12-23T14:14:00Z</dcterms:modified>
</cp:coreProperties>
</file>